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A2" w:rsidRPr="00FC76EF" w:rsidRDefault="001D75A2" w:rsidP="001C4CD1">
      <w:pPr>
        <w:jc w:val="center"/>
        <w:rPr>
          <w:sz w:val="28"/>
        </w:rPr>
      </w:pPr>
      <w:r w:rsidRPr="00FC76EF">
        <w:rPr>
          <w:sz w:val="24"/>
          <w:szCs w:val="24"/>
        </w:rPr>
        <w:t>Пояснительная записка.</w:t>
      </w:r>
    </w:p>
    <w:p w:rsidR="001D75A2" w:rsidRPr="00FC76EF" w:rsidRDefault="001D75A2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Рабочая п</w:t>
      </w:r>
      <w:r w:rsidR="00B407C2" w:rsidRPr="00FC76EF">
        <w:rPr>
          <w:sz w:val="24"/>
          <w:szCs w:val="24"/>
        </w:rPr>
        <w:t>рограмма по математике</w:t>
      </w:r>
      <w:r w:rsidRPr="00FC76EF">
        <w:rPr>
          <w:sz w:val="24"/>
          <w:szCs w:val="24"/>
        </w:rPr>
        <w:t xml:space="preserve"> для 7 класса (далее - Рабочая программа) составлена на основе</w:t>
      </w:r>
    </w:p>
    <w:p w:rsidR="001D75A2" w:rsidRPr="00FC76EF" w:rsidRDefault="001D75A2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- Федерального компонента государственного Стандарта основного общего образования (Приказ Минобразования РФ №1089 от 05 марта 2004 года) </w:t>
      </w:r>
    </w:p>
    <w:p w:rsidR="00FC76EF" w:rsidRPr="00FC76EF" w:rsidRDefault="001C4CD1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- </w:t>
      </w:r>
      <w:r w:rsidR="001D75A2" w:rsidRPr="00FC76EF">
        <w:rPr>
          <w:sz w:val="24"/>
          <w:szCs w:val="24"/>
        </w:rPr>
        <w:t>Примерной программы основног</w:t>
      </w:r>
      <w:r w:rsidR="00B407C2" w:rsidRPr="00FC76EF">
        <w:rPr>
          <w:sz w:val="24"/>
          <w:szCs w:val="24"/>
        </w:rPr>
        <w:t>о общего</w:t>
      </w:r>
      <w:r w:rsidR="00076FA2" w:rsidRPr="00FC76EF">
        <w:rPr>
          <w:sz w:val="24"/>
          <w:szCs w:val="24"/>
        </w:rPr>
        <w:t xml:space="preserve"> образования по математике (2007</w:t>
      </w:r>
      <w:r w:rsidR="001D75A2" w:rsidRPr="00FC76EF">
        <w:rPr>
          <w:sz w:val="24"/>
          <w:szCs w:val="24"/>
        </w:rPr>
        <w:t xml:space="preserve"> года)</w:t>
      </w:r>
      <w:r w:rsidR="00FC76EF" w:rsidRPr="00FC76EF">
        <w:rPr>
          <w:sz w:val="24"/>
          <w:szCs w:val="24"/>
        </w:rPr>
        <w:t>.</w:t>
      </w:r>
    </w:p>
    <w:p w:rsidR="001D75A2" w:rsidRPr="00FC76EF" w:rsidRDefault="00FC76EF" w:rsidP="001C4C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C76EF">
        <w:rPr>
          <w:sz w:val="24"/>
          <w:szCs w:val="24"/>
        </w:rPr>
        <w:t>Программы по алгебре для обучающихся 7-9 классов общеобразовательных учреждений (2009 года).</w:t>
      </w:r>
    </w:p>
    <w:p w:rsidR="00FC76EF" w:rsidRPr="00FC76EF" w:rsidRDefault="00FC76EF" w:rsidP="00FC76EF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- Программы по геометрии для обучающихся 7-9 классов общеобразовательных учр</w:t>
      </w:r>
      <w:r w:rsidR="000848F6">
        <w:rPr>
          <w:sz w:val="24"/>
          <w:szCs w:val="24"/>
        </w:rPr>
        <w:t>еждений</w:t>
      </w:r>
      <w:r w:rsidRPr="00FC76EF">
        <w:rPr>
          <w:sz w:val="24"/>
          <w:szCs w:val="24"/>
        </w:rPr>
        <w:t xml:space="preserve"> (2009 года).</w:t>
      </w:r>
    </w:p>
    <w:p w:rsidR="001D75A2" w:rsidRPr="00FC76EF" w:rsidRDefault="001D75A2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Данная программа полностью соответствуют федеральному компоненту и Федеральному базисному учебному плану (утвержденному  приказом Минобразования России № 1312  от 09 марта 2004 года). </w:t>
      </w:r>
      <w:proofErr w:type="gramStart"/>
      <w:r w:rsidRPr="00FC76EF">
        <w:rPr>
          <w:sz w:val="24"/>
          <w:szCs w:val="24"/>
        </w:rPr>
        <w:t xml:space="preserve">Программа составлена на основании федерального компонента базисного учебного плана специальных (коррекционных) образовательных учреждений </w:t>
      </w:r>
      <w:r w:rsidRPr="00FC76EF">
        <w:rPr>
          <w:sz w:val="24"/>
          <w:szCs w:val="24"/>
          <w:lang w:val="en-US"/>
        </w:rPr>
        <w:t>VI</w:t>
      </w:r>
      <w:r w:rsidRPr="00FC76EF">
        <w:rPr>
          <w:sz w:val="24"/>
          <w:szCs w:val="24"/>
        </w:rPr>
        <w:t xml:space="preserve"> вида (приказ МОРФ от 10. 04. 02 №29/ 2065 – 1й), предусматривающего десятилетний срок обучения в основной школе и двенадцатилетний срок  обучения в средней школе.</w:t>
      </w:r>
      <w:proofErr w:type="gramEnd"/>
      <w:r w:rsidRPr="00FC76EF">
        <w:rPr>
          <w:sz w:val="24"/>
          <w:szCs w:val="24"/>
        </w:rPr>
        <w:t xml:space="preserve"> Соответствует санитарно-гигиеническими требованиями СанПиН 22.4.2.2821 – 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. 03. 2011 года, регистрационный номер 19993. </w:t>
      </w:r>
    </w:p>
    <w:p w:rsidR="001D75A2" w:rsidRPr="00FC76EF" w:rsidRDefault="001D75A2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Учебный план специальных (коррекционных) учреждений </w:t>
      </w:r>
      <w:r w:rsidRPr="00FC76EF">
        <w:rPr>
          <w:sz w:val="24"/>
          <w:szCs w:val="24"/>
          <w:lang w:val="en-US"/>
        </w:rPr>
        <w:t>VI</w:t>
      </w:r>
      <w:r w:rsidRPr="00FC76EF">
        <w:rPr>
          <w:sz w:val="24"/>
          <w:szCs w:val="24"/>
        </w:rPr>
        <w:t xml:space="preserve"> вида предусматривает овладение знаниями в объеме базовых программ обязательных учебных курсов, единых для общеобразовательных учреждений Российской Федерации.</w:t>
      </w:r>
    </w:p>
    <w:p w:rsidR="001C4CD1" w:rsidRPr="00FC76EF" w:rsidRDefault="00B407C2" w:rsidP="001C4CD1">
      <w:pPr>
        <w:shd w:val="clear" w:color="auto" w:fill="FFFFFF"/>
        <w:tabs>
          <w:tab w:val="left" w:pos="7139"/>
        </w:tabs>
        <w:ind w:left="709" w:right="5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Программа рассчитана на 175</w:t>
      </w:r>
      <w:r w:rsidR="001D75A2" w:rsidRPr="00FC76EF">
        <w:rPr>
          <w:sz w:val="24"/>
          <w:szCs w:val="24"/>
        </w:rPr>
        <w:t xml:space="preserve"> часов</w:t>
      </w:r>
      <w:r w:rsidR="00DB7F4B" w:rsidRPr="00FC76EF">
        <w:rPr>
          <w:sz w:val="24"/>
          <w:szCs w:val="24"/>
        </w:rPr>
        <w:t xml:space="preserve"> (5 часов в неделю)</w:t>
      </w:r>
      <w:r w:rsidR="001D75A2" w:rsidRPr="00FC76EF">
        <w:rPr>
          <w:sz w:val="24"/>
          <w:szCs w:val="24"/>
        </w:rPr>
        <w:t>, в том числ</w:t>
      </w:r>
      <w:r w:rsidR="00C6702C" w:rsidRPr="00FC76EF">
        <w:rPr>
          <w:sz w:val="24"/>
          <w:szCs w:val="24"/>
        </w:rPr>
        <w:t xml:space="preserve">е на контрольные работы- 10 </w:t>
      </w:r>
      <w:r w:rsidRPr="00FC76EF">
        <w:rPr>
          <w:sz w:val="24"/>
          <w:szCs w:val="24"/>
        </w:rPr>
        <w:t>часов.</w:t>
      </w:r>
    </w:p>
    <w:p w:rsidR="00F83F6C" w:rsidRPr="00FC76EF" w:rsidRDefault="001C4CD1" w:rsidP="001C4CD1">
      <w:pPr>
        <w:shd w:val="clear" w:color="auto" w:fill="FFFFFF"/>
        <w:tabs>
          <w:tab w:val="left" w:pos="7139"/>
        </w:tabs>
        <w:ind w:right="5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В</w:t>
      </w:r>
      <w:r w:rsidR="00F83F6C" w:rsidRPr="00FC76EF">
        <w:rPr>
          <w:sz w:val="24"/>
          <w:szCs w:val="24"/>
        </w:rPr>
        <w:t xml:space="preserve"> связи с тем, что обучение в основной школе проходит в течение 10-и лет, математика  изучается в 7 –10-х класс</w:t>
      </w:r>
      <w:r w:rsidR="00C6702C" w:rsidRPr="00FC76EF">
        <w:rPr>
          <w:sz w:val="24"/>
          <w:szCs w:val="24"/>
        </w:rPr>
        <w:t>ах, появляется дополнительные 170</w:t>
      </w:r>
      <w:r w:rsidR="00F83F6C" w:rsidRPr="00FC76EF">
        <w:rPr>
          <w:sz w:val="24"/>
          <w:szCs w:val="24"/>
        </w:rPr>
        <w:t xml:space="preserve"> часов, которые используются на добавочные учебные часы при изучении некоторых дидактических единиц. На наиболее сложные дидактические единицы отведено больше часов, чем предусмотрено авторами базовой программы. Это отражено в содержании образовательной программы. Порядок изложения отдельных тем и вопросов сохранены, не изменен также объем знаний, предусмотренных федеральным стандартом.</w:t>
      </w:r>
    </w:p>
    <w:p w:rsidR="001D75A2" w:rsidRPr="00FC76EF" w:rsidRDefault="001D75A2" w:rsidP="001C4CD1">
      <w:pPr>
        <w:shd w:val="clear" w:color="auto" w:fill="FFFFFF"/>
        <w:tabs>
          <w:tab w:val="left" w:pos="7139"/>
        </w:tabs>
        <w:ind w:right="10" w:firstLine="709"/>
        <w:jc w:val="both"/>
      </w:pPr>
      <w:r w:rsidRPr="00FC76EF">
        <w:rPr>
          <w:sz w:val="24"/>
          <w:szCs w:val="24"/>
        </w:rPr>
        <w:t xml:space="preserve">Содержание программы направлено на освоение </w:t>
      </w:r>
      <w:proofErr w:type="gramStart"/>
      <w:r w:rsidRPr="00FC76EF">
        <w:rPr>
          <w:sz w:val="24"/>
          <w:szCs w:val="24"/>
        </w:rPr>
        <w:t>обучающимися</w:t>
      </w:r>
      <w:proofErr w:type="gramEnd"/>
      <w:r w:rsidRPr="00FC76EF">
        <w:rPr>
          <w:sz w:val="24"/>
          <w:szCs w:val="24"/>
        </w:rPr>
        <w:t xml:space="preserve"> знаний, умений и навыков на базовом уровне, что соответствует О</w:t>
      </w:r>
      <w:r w:rsidR="001C4CD1" w:rsidRPr="00FC76EF">
        <w:rPr>
          <w:sz w:val="24"/>
          <w:szCs w:val="24"/>
        </w:rPr>
        <w:t xml:space="preserve">бразовательной программе школы. </w:t>
      </w:r>
      <w:r w:rsidRPr="00FC76EF">
        <w:rPr>
          <w:sz w:val="24"/>
          <w:szCs w:val="24"/>
        </w:rPr>
        <w:t>Она включает все темы, предусмотренные федеральным компонентом государственного образовательного стандарта основног</w:t>
      </w:r>
      <w:r w:rsidR="00B407C2" w:rsidRPr="00FC76EF">
        <w:rPr>
          <w:sz w:val="24"/>
          <w:szCs w:val="24"/>
        </w:rPr>
        <w:t>о общего образования по математике</w:t>
      </w:r>
      <w:r w:rsidRPr="00FC76EF">
        <w:rPr>
          <w:sz w:val="24"/>
          <w:szCs w:val="24"/>
        </w:rPr>
        <w:t>.</w:t>
      </w:r>
    </w:p>
    <w:p w:rsidR="00F83F6C" w:rsidRPr="00FC76EF" w:rsidRDefault="00F83F6C" w:rsidP="001C4CD1">
      <w:pPr>
        <w:pStyle w:val="20"/>
        <w:shd w:val="clear" w:color="auto" w:fill="auto"/>
        <w:spacing w:line="274" w:lineRule="exact"/>
        <w:ind w:firstLine="708"/>
        <w:jc w:val="left"/>
        <w:rPr>
          <w:sz w:val="24"/>
          <w:szCs w:val="24"/>
        </w:rPr>
      </w:pPr>
      <w:r w:rsidRPr="00FC76EF">
        <w:rPr>
          <w:sz w:val="24"/>
          <w:szCs w:val="24"/>
        </w:rPr>
        <w:t>Все ученики 7а класса страдают тяжелыми формами ДЦП (нарушены речь, опорно-двигательный аппарат, письмо, чтение): у Жукова Георгия есть нарушения речи и в письме. Все дети часто болеют простудными заболеваниями, много пропускают. Наблюдается хорошее восприятие учебного материала в течение урока, воспроизведение на этапе закрепления, и иногда полное отсутствие знаний по этой теме на следующем уроке, это обусловлено характером заболевания детей</w:t>
      </w:r>
    </w:p>
    <w:p w:rsidR="001D75A2" w:rsidRPr="00FC76EF" w:rsidRDefault="001D75A2" w:rsidP="001C4CD1">
      <w:pPr>
        <w:ind w:firstLine="708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Наблюдается хорошее восприятие учебного материала в течение урока, воспроизведение на этапе закрепления, и иногда полное отсутствие знаний по этой теме на следующем уроке, что  обусловлено характером заболевания детей.  </w:t>
      </w:r>
    </w:p>
    <w:p w:rsidR="001C4CD1" w:rsidRPr="00FC76EF" w:rsidRDefault="00B7298A" w:rsidP="00B7298A">
      <w:pPr>
        <w:ind w:firstLine="708"/>
        <w:contextualSpacing/>
        <w:jc w:val="both"/>
        <w:rPr>
          <w:sz w:val="24"/>
          <w:szCs w:val="24"/>
        </w:rPr>
      </w:pPr>
      <w:r w:rsidRPr="00FC76EF">
        <w:rPr>
          <w:sz w:val="24"/>
          <w:szCs w:val="24"/>
        </w:rPr>
        <w:t>Курс математики</w:t>
      </w:r>
      <w:r w:rsidR="001C4CD1" w:rsidRPr="00FC76EF">
        <w:rPr>
          <w:sz w:val="24"/>
          <w:szCs w:val="24"/>
        </w:rPr>
        <w:t xml:space="preserve"> складывается из следующих содержательных компонентов (точные названия блоков): арифметика; алгебра; геометрия; элементы комбинаторики, теории вероятностей, статистики и логики. </w:t>
      </w:r>
      <w:r w:rsidRPr="00FC76EF">
        <w:rPr>
          <w:sz w:val="24"/>
          <w:szCs w:val="24"/>
        </w:rPr>
        <w:t>В первой четверти изучается материал 6-го класса. Курс начинается с изучения раздела «Арифметика», затем «Алгебра» и «Элементы логики, комбинаторики, статистики и теории вероятности». Во второй четверти появляется новый раздел «Геометрия», который чередуется с другими разделами.</w:t>
      </w:r>
    </w:p>
    <w:p w:rsidR="001D75A2" w:rsidRPr="00FC76EF" w:rsidRDefault="001D75A2" w:rsidP="001C4CD1">
      <w:pPr>
        <w:jc w:val="both"/>
      </w:pPr>
      <w:r w:rsidRPr="00FC76EF">
        <w:rPr>
          <w:sz w:val="24"/>
          <w:szCs w:val="24"/>
        </w:rPr>
        <w:lastRenderedPageBreak/>
        <w:t xml:space="preserve">             Преобладающей формой текущего контроля выступает письменный </w:t>
      </w:r>
      <w:r w:rsidRPr="00FC76EF">
        <w:rPr>
          <w:spacing w:val="-1"/>
          <w:sz w:val="24"/>
          <w:szCs w:val="24"/>
        </w:rPr>
        <w:t>(самостоятельные и контрольные работы) и устный опрос (собеседование).</w:t>
      </w:r>
    </w:p>
    <w:p w:rsidR="00FB1265" w:rsidRPr="00FC76EF" w:rsidRDefault="001D75A2" w:rsidP="001C4CD1">
      <w:pPr>
        <w:jc w:val="both"/>
        <w:rPr>
          <w:spacing w:val="-1"/>
          <w:sz w:val="24"/>
          <w:szCs w:val="24"/>
        </w:rPr>
      </w:pPr>
      <w:r w:rsidRPr="00FC76EF">
        <w:rPr>
          <w:spacing w:val="-1"/>
          <w:sz w:val="24"/>
          <w:szCs w:val="24"/>
        </w:rPr>
        <w:t xml:space="preserve">           </w:t>
      </w:r>
    </w:p>
    <w:p w:rsidR="00FB1265" w:rsidRPr="00FC76EF" w:rsidRDefault="00FB1265" w:rsidP="001C4CD1">
      <w:pPr>
        <w:jc w:val="both"/>
        <w:rPr>
          <w:spacing w:val="-1"/>
          <w:sz w:val="24"/>
          <w:szCs w:val="24"/>
        </w:rPr>
      </w:pPr>
    </w:p>
    <w:p w:rsidR="001D75A2" w:rsidRPr="00FC76EF" w:rsidRDefault="001D75A2" w:rsidP="00FB1265">
      <w:pPr>
        <w:ind w:firstLine="708"/>
        <w:jc w:val="both"/>
        <w:rPr>
          <w:sz w:val="24"/>
          <w:szCs w:val="24"/>
        </w:rPr>
      </w:pPr>
      <w:r w:rsidRPr="00FC76EF">
        <w:rPr>
          <w:spacing w:val="-1"/>
          <w:sz w:val="24"/>
          <w:szCs w:val="24"/>
        </w:rPr>
        <w:t xml:space="preserve">Для реализации Рабочей программы используется учебно-методический комплект, </w:t>
      </w:r>
      <w:r w:rsidRPr="00FC76EF">
        <w:rPr>
          <w:sz w:val="24"/>
          <w:szCs w:val="24"/>
        </w:rPr>
        <w:t xml:space="preserve">включающий: </w:t>
      </w:r>
    </w:p>
    <w:p w:rsidR="00076FA2" w:rsidRPr="00FC76EF" w:rsidRDefault="00076FA2" w:rsidP="001C4CD1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Н. Я. </w:t>
      </w:r>
      <w:proofErr w:type="spellStart"/>
      <w:r w:rsidRPr="00FC76EF">
        <w:rPr>
          <w:sz w:val="24"/>
          <w:szCs w:val="24"/>
        </w:rPr>
        <w:t>Виленкин</w:t>
      </w:r>
      <w:proofErr w:type="spellEnd"/>
      <w:r w:rsidRPr="00FC76EF">
        <w:rPr>
          <w:sz w:val="24"/>
          <w:szCs w:val="24"/>
        </w:rPr>
        <w:t xml:space="preserve">, В. И. </w:t>
      </w:r>
      <w:proofErr w:type="gramStart"/>
      <w:r w:rsidRPr="00FC76EF">
        <w:rPr>
          <w:sz w:val="24"/>
          <w:szCs w:val="24"/>
        </w:rPr>
        <w:t>Жохов</w:t>
      </w:r>
      <w:proofErr w:type="gramEnd"/>
      <w:r w:rsidRPr="00FC76EF">
        <w:rPr>
          <w:sz w:val="24"/>
          <w:szCs w:val="24"/>
        </w:rPr>
        <w:t xml:space="preserve">, А. С. Чесноков, С. И. </w:t>
      </w:r>
      <w:proofErr w:type="spellStart"/>
      <w:r w:rsidRPr="00FC76EF">
        <w:rPr>
          <w:sz w:val="24"/>
          <w:szCs w:val="24"/>
        </w:rPr>
        <w:t>Шварцбурд</w:t>
      </w:r>
      <w:proofErr w:type="spellEnd"/>
      <w:r w:rsidRPr="00FC76EF">
        <w:rPr>
          <w:sz w:val="24"/>
          <w:szCs w:val="24"/>
        </w:rPr>
        <w:t xml:space="preserve">. Математика. 6 класс: </w:t>
      </w:r>
      <w:proofErr w:type="spellStart"/>
      <w:r w:rsidRPr="00FC76EF">
        <w:rPr>
          <w:sz w:val="24"/>
          <w:szCs w:val="24"/>
        </w:rPr>
        <w:t>учеб</w:t>
      </w:r>
      <w:proofErr w:type="gramStart"/>
      <w:r w:rsidRPr="00FC76EF">
        <w:rPr>
          <w:sz w:val="24"/>
          <w:szCs w:val="24"/>
        </w:rPr>
        <w:t>.д</w:t>
      </w:r>
      <w:proofErr w:type="gramEnd"/>
      <w:r w:rsidRPr="00FC76EF">
        <w:rPr>
          <w:sz w:val="24"/>
          <w:szCs w:val="24"/>
        </w:rPr>
        <w:t>ля</w:t>
      </w:r>
      <w:proofErr w:type="spellEnd"/>
      <w:r w:rsidRPr="00FC76EF">
        <w:rPr>
          <w:sz w:val="24"/>
          <w:szCs w:val="24"/>
        </w:rPr>
        <w:t xml:space="preserve"> </w:t>
      </w:r>
      <w:proofErr w:type="spellStart"/>
      <w:r w:rsidRPr="00FC76EF">
        <w:rPr>
          <w:sz w:val="24"/>
          <w:szCs w:val="24"/>
        </w:rPr>
        <w:t>общеобразоват</w:t>
      </w:r>
      <w:proofErr w:type="spellEnd"/>
      <w:r w:rsidRPr="00FC76EF">
        <w:rPr>
          <w:sz w:val="24"/>
          <w:szCs w:val="24"/>
        </w:rPr>
        <w:t>. учреждений – 30-е изд. М.: Мнемозина, 2013г.;</w:t>
      </w:r>
    </w:p>
    <w:p w:rsidR="00FD1181" w:rsidRPr="00FC76EF" w:rsidRDefault="00076FA2" w:rsidP="00FD1181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Ю. Н. Макарычев, Н.Г. </w:t>
      </w:r>
      <w:proofErr w:type="spellStart"/>
      <w:r w:rsidRPr="00FC76EF">
        <w:rPr>
          <w:sz w:val="24"/>
          <w:szCs w:val="24"/>
        </w:rPr>
        <w:t>Миндюк</w:t>
      </w:r>
      <w:proofErr w:type="gramStart"/>
      <w:r w:rsidRPr="00FC76EF">
        <w:rPr>
          <w:sz w:val="24"/>
          <w:szCs w:val="24"/>
        </w:rPr>
        <w:t>,К</w:t>
      </w:r>
      <w:proofErr w:type="spellEnd"/>
      <w:proofErr w:type="gramEnd"/>
      <w:r w:rsidRPr="00FC76EF">
        <w:rPr>
          <w:sz w:val="24"/>
          <w:szCs w:val="24"/>
        </w:rPr>
        <w:t>. И. </w:t>
      </w:r>
      <w:proofErr w:type="spellStart"/>
      <w:r w:rsidRPr="00FC76EF">
        <w:rPr>
          <w:sz w:val="24"/>
          <w:szCs w:val="24"/>
        </w:rPr>
        <w:t>Нешков</w:t>
      </w:r>
      <w:proofErr w:type="spellEnd"/>
      <w:r w:rsidRPr="00FC76EF">
        <w:rPr>
          <w:sz w:val="24"/>
          <w:szCs w:val="24"/>
        </w:rPr>
        <w:t xml:space="preserve">, С. Б. Суворова. Алгебра: </w:t>
      </w:r>
      <w:proofErr w:type="spellStart"/>
      <w:r w:rsidRPr="00FC76EF">
        <w:rPr>
          <w:sz w:val="24"/>
          <w:szCs w:val="24"/>
        </w:rPr>
        <w:t>Учеб</w:t>
      </w:r>
      <w:proofErr w:type="gramStart"/>
      <w:r w:rsidRPr="00FC76EF">
        <w:rPr>
          <w:sz w:val="24"/>
          <w:szCs w:val="24"/>
        </w:rPr>
        <w:t>.д</w:t>
      </w:r>
      <w:proofErr w:type="gramEnd"/>
      <w:r w:rsidRPr="00FC76EF">
        <w:rPr>
          <w:sz w:val="24"/>
          <w:szCs w:val="24"/>
        </w:rPr>
        <w:t>ля</w:t>
      </w:r>
      <w:proofErr w:type="spellEnd"/>
      <w:r w:rsidRPr="00FC76EF">
        <w:rPr>
          <w:sz w:val="24"/>
          <w:szCs w:val="24"/>
        </w:rPr>
        <w:t xml:space="preserve">  7-х классов </w:t>
      </w:r>
      <w:proofErr w:type="spellStart"/>
      <w:r w:rsidRPr="00FC76EF">
        <w:rPr>
          <w:sz w:val="24"/>
          <w:szCs w:val="24"/>
        </w:rPr>
        <w:t>общеобр</w:t>
      </w:r>
      <w:proofErr w:type="spellEnd"/>
      <w:r w:rsidRPr="00FC76EF">
        <w:rPr>
          <w:sz w:val="24"/>
          <w:szCs w:val="24"/>
        </w:rPr>
        <w:t>. учреждений.– 19-е изд. М.: Просвещение, 2010.;</w:t>
      </w:r>
    </w:p>
    <w:p w:rsidR="00B7298A" w:rsidRPr="00FC76EF" w:rsidRDefault="00076FA2" w:rsidP="00B7298A">
      <w:pPr>
        <w:pStyle w:val="a5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bookmarkStart w:id="0" w:name="_GoBack"/>
      <w:r w:rsidRPr="00FC76EF">
        <w:rPr>
          <w:sz w:val="24"/>
          <w:szCs w:val="24"/>
        </w:rPr>
        <w:t xml:space="preserve">Л. С. </w:t>
      </w:r>
      <w:proofErr w:type="spellStart"/>
      <w:r w:rsidRPr="00FC76EF">
        <w:rPr>
          <w:sz w:val="24"/>
          <w:szCs w:val="24"/>
        </w:rPr>
        <w:t>Атанасян</w:t>
      </w:r>
      <w:proofErr w:type="spellEnd"/>
      <w:r w:rsidRPr="00FC76EF">
        <w:rPr>
          <w:sz w:val="24"/>
          <w:szCs w:val="24"/>
        </w:rPr>
        <w:t xml:space="preserve">, В. Ф. Бутузов, С. Б. Кадомцев и др. Геометрия. 7-9 классы: </w:t>
      </w:r>
      <w:bookmarkEnd w:id="0"/>
      <w:proofErr w:type="spellStart"/>
      <w:r w:rsidRPr="00FC76EF">
        <w:rPr>
          <w:sz w:val="24"/>
          <w:szCs w:val="24"/>
        </w:rPr>
        <w:t>Учеб</w:t>
      </w:r>
      <w:proofErr w:type="gramStart"/>
      <w:r w:rsidRPr="00FC76EF">
        <w:rPr>
          <w:sz w:val="24"/>
          <w:szCs w:val="24"/>
        </w:rPr>
        <w:t>.д</w:t>
      </w:r>
      <w:proofErr w:type="gramEnd"/>
      <w:r w:rsidRPr="00FC76EF">
        <w:rPr>
          <w:sz w:val="24"/>
          <w:szCs w:val="24"/>
        </w:rPr>
        <w:t>ля</w:t>
      </w:r>
      <w:proofErr w:type="spellEnd"/>
      <w:r w:rsidR="00DB7F4B" w:rsidRPr="00FC76EF">
        <w:rPr>
          <w:sz w:val="24"/>
          <w:szCs w:val="24"/>
        </w:rPr>
        <w:t xml:space="preserve"> </w:t>
      </w:r>
      <w:proofErr w:type="spellStart"/>
      <w:r w:rsidRPr="00FC76EF">
        <w:rPr>
          <w:sz w:val="24"/>
          <w:szCs w:val="24"/>
        </w:rPr>
        <w:t>общеобр</w:t>
      </w:r>
      <w:proofErr w:type="spellEnd"/>
      <w:r w:rsidRPr="00FC76EF">
        <w:rPr>
          <w:sz w:val="24"/>
          <w:szCs w:val="24"/>
        </w:rPr>
        <w:t xml:space="preserve">. учреждений.– </w:t>
      </w:r>
      <w:r w:rsidR="00B7298A" w:rsidRPr="00FC76EF">
        <w:rPr>
          <w:sz w:val="24"/>
          <w:szCs w:val="24"/>
        </w:rPr>
        <w:t>19-е изд. М.: Просвещение, 2009.</w:t>
      </w:r>
    </w:p>
    <w:p w:rsidR="000848F6" w:rsidRDefault="000848F6" w:rsidP="000848F6">
      <w:pPr>
        <w:numPr>
          <w:ilvl w:val="0"/>
          <w:numId w:val="3"/>
        </w:numPr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 А. </w:t>
      </w:r>
      <w:proofErr w:type="spellStart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>. Программы по алгебре для 7-9 классов общеобразовательных учреждений - М.: Просвещение, 2009.</w:t>
      </w:r>
    </w:p>
    <w:p w:rsidR="000848F6" w:rsidRDefault="000848F6" w:rsidP="000848F6">
      <w:pPr>
        <w:numPr>
          <w:ilvl w:val="0"/>
          <w:numId w:val="3"/>
        </w:numPr>
        <w:ind w:left="709" w:hanging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. А. </w:t>
      </w:r>
      <w:proofErr w:type="spellStart"/>
      <w:r>
        <w:rPr>
          <w:sz w:val="24"/>
          <w:szCs w:val="24"/>
        </w:rPr>
        <w:t>Бурмистрова</w:t>
      </w:r>
      <w:proofErr w:type="spellEnd"/>
      <w:r>
        <w:rPr>
          <w:sz w:val="24"/>
          <w:szCs w:val="24"/>
        </w:rPr>
        <w:t>. Программы по геометрии для 7-9 классов общеобразовательных учреждений - М.: Просвещение, 2009.</w:t>
      </w:r>
    </w:p>
    <w:p w:rsidR="001D75A2" w:rsidRPr="00FC76EF" w:rsidRDefault="001D75A2" w:rsidP="001C4CD1">
      <w:pPr>
        <w:shd w:val="clear" w:color="auto" w:fill="FFFFFF"/>
        <w:tabs>
          <w:tab w:val="left" w:pos="7139"/>
        </w:tabs>
        <w:jc w:val="both"/>
      </w:pPr>
      <w:r w:rsidRPr="00FC76EF">
        <w:rPr>
          <w:i/>
          <w:iCs/>
          <w:sz w:val="24"/>
          <w:szCs w:val="24"/>
          <w:u w:val="single"/>
        </w:rPr>
        <w:t>Цель программы обучения:</w:t>
      </w:r>
    </w:p>
    <w:p w:rsidR="001D75A2" w:rsidRPr="00FC76EF" w:rsidRDefault="00076FA2" w:rsidP="001C4CD1">
      <w:pPr>
        <w:shd w:val="clear" w:color="auto" w:fill="FFFFFF"/>
        <w:tabs>
          <w:tab w:val="left" w:pos="7139"/>
        </w:tabs>
        <w:ind w:right="5"/>
        <w:jc w:val="both"/>
      </w:pPr>
      <w:r w:rsidRPr="00FC76EF">
        <w:rPr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</w:t>
      </w:r>
    </w:p>
    <w:p w:rsidR="001D75A2" w:rsidRPr="00FC76EF" w:rsidRDefault="001D75A2" w:rsidP="001C4CD1">
      <w:pPr>
        <w:shd w:val="clear" w:color="auto" w:fill="FFFFFF"/>
        <w:tabs>
          <w:tab w:val="left" w:pos="7139"/>
        </w:tabs>
        <w:jc w:val="both"/>
      </w:pPr>
      <w:r w:rsidRPr="00FC76EF">
        <w:rPr>
          <w:i/>
          <w:iCs/>
          <w:spacing w:val="-2"/>
          <w:sz w:val="24"/>
          <w:szCs w:val="24"/>
          <w:u w:val="single"/>
        </w:rPr>
        <w:t>Задачи программы обучения</w:t>
      </w:r>
      <w:r w:rsidRPr="00FC76EF">
        <w:rPr>
          <w:i/>
          <w:iCs/>
          <w:spacing w:val="-2"/>
          <w:sz w:val="24"/>
          <w:szCs w:val="24"/>
        </w:rPr>
        <w:t>: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- 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- 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- 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- 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>- 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076FA2" w:rsidRPr="00FC76EF" w:rsidRDefault="00076FA2" w:rsidP="001C4CD1">
      <w:pPr>
        <w:pStyle w:val="a5"/>
        <w:ind w:left="0"/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- 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FC76EF">
        <w:rPr>
          <w:sz w:val="24"/>
          <w:szCs w:val="24"/>
        </w:rPr>
        <w:t>контрпримеры</w:t>
      </w:r>
      <w:proofErr w:type="spellEnd"/>
      <w:r w:rsidRPr="00FC76EF">
        <w:rPr>
          <w:sz w:val="24"/>
          <w:szCs w:val="24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1D75A2" w:rsidRPr="00FC76EF" w:rsidRDefault="00076FA2" w:rsidP="001C4CD1">
      <w:pPr>
        <w:jc w:val="both"/>
        <w:rPr>
          <w:sz w:val="24"/>
          <w:szCs w:val="24"/>
        </w:rPr>
      </w:pPr>
      <w:r w:rsidRPr="00FC76EF">
        <w:rPr>
          <w:sz w:val="24"/>
          <w:szCs w:val="24"/>
        </w:rPr>
        <w:t xml:space="preserve">- сформировать представления об изучаемых понятиях и методах как важнейших средствах математического моделирования реальных процессов и явлений.                                                                                                           </w:t>
      </w:r>
      <w:r w:rsidR="001D75A2" w:rsidRPr="00FC76EF">
        <w:rPr>
          <w:sz w:val="24"/>
          <w:szCs w:val="24"/>
        </w:rPr>
        <w:t xml:space="preserve">               </w:t>
      </w:r>
    </w:p>
    <w:p w:rsidR="00AE0C83" w:rsidRPr="00FC76EF" w:rsidRDefault="00AE0C83" w:rsidP="001C4CD1">
      <w:pPr>
        <w:jc w:val="both"/>
      </w:pPr>
    </w:p>
    <w:sectPr w:rsidR="00AE0C83" w:rsidRPr="00FC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66D078"/>
    <w:lvl w:ilvl="0">
      <w:numFmt w:val="bullet"/>
      <w:lvlText w:val="*"/>
      <w:lvlJc w:val="left"/>
    </w:lvl>
  </w:abstractNum>
  <w:abstractNum w:abstractNumId="1">
    <w:nsid w:val="1405290F"/>
    <w:multiLevelType w:val="hybridMultilevel"/>
    <w:tmpl w:val="71C618CA"/>
    <w:lvl w:ilvl="0" w:tplc="5248283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6FA7818"/>
    <w:multiLevelType w:val="hybridMultilevel"/>
    <w:tmpl w:val="FD7AF6F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09A"/>
    <w:rsid w:val="00013ACA"/>
    <w:rsid w:val="000324F7"/>
    <w:rsid w:val="00076FA2"/>
    <w:rsid w:val="000848F6"/>
    <w:rsid w:val="001C4CD1"/>
    <w:rsid w:val="001D75A2"/>
    <w:rsid w:val="004D109A"/>
    <w:rsid w:val="0055585D"/>
    <w:rsid w:val="005D2268"/>
    <w:rsid w:val="00665299"/>
    <w:rsid w:val="00AE0C83"/>
    <w:rsid w:val="00B407C2"/>
    <w:rsid w:val="00B62FB2"/>
    <w:rsid w:val="00B7298A"/>
    <w:rsid w:val="00C5114D"/>
    <w:rsid w:val="00C6702C"/>
    <w:rsid w:val="00DB7F4B"/>
    <w:rsid w:val="00DF24DC"/>
    <w:rsid w:val="00F83F6C"/>
    <w:rsid w:val="00FB1265"/>
    <w:rsid w:val="00FC76EF"/>
    <w:rsid w:val="00FD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8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F6C"/>
    <w:pPr>
      <w:widowControl w:val="0"/>
      <w:shd w:val="clear" w:color="auto" w:fill="FFFFFF"/>
      <w:spacing w:line="269" w:lineRule="exact"/>
      <w:ind w:hanging="340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76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F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F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8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F6C"/>
    <w:pPr>
      <w:widowControl w:val="0"/>
      <w:shd w:val="clear" w:color="auto" w:fill="FFFFFF"/>
      <w:spacing w:line="269" w:lineRule="exact"/>
      <w:ind w:hanging="340"/>
      <w:jc w:val="both"/>
    </w:pPr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7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FD29-8509-4C66-9A2F-AF15BBE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хова Е Г</cp:lastModifiedBy>
  <cp:revision>11</cp:revision>
  <cp:lastPrinted>2012-07-28T07:34:00Z</cp:lastPrinted>
  <dcterms:created xsi:type="dcterms:W3CDTF">2015-08-25T12:39:00Z</dcterms:created>
  <dcterms:modified xsi:type="dcterms:W3CDTF">2015-09-08T06:01:00Z</dcterms:modified>
</cp:coreProperties>
</file>